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95" w:rsidRPr="002D78D5" w:rsidRDefault="00545B07" w:rsidP="00545B07">
      <w:pPr>
        <w:pStyle w:val="Title"/>
        <w:jc w:val="center"/>
        <w:rPr>
          <w:rFonts w:ascii="Comic Sans MS" w:hAnsi="Comic Sans MS"/>
          <w:b/>
          <w:sz w:val="32"/>
          <w:szCs w:val="32"/>
        </w:rPr>
      </w:pPr>
      <w:r w:rsidRPr="002D78D5">
        <w:rPr>
          <w:rFonts w:ascii="Comic Sans MS" w:hAnsi="Comic Sans MS"/>
          <w:b/>
          <w:sz w:val="32"/>
          <w:szCs w:val="32"/>
        </w:rPr>
        <w:t xml:space="preserve">The </w:t>
      </w:r>
      <w:r w:rsidR="00252C49" w:rsidRPr="002D78D5">
        <w:rPr>
          <w:rFonts w:ascii="Comic Sans MS" w:hAnsi="Comic Sans MS"/>
          <w:b/>
          <w:sz w:val="32"/>
          <w:szCs w:val="32"/>
        </w:rPr>
        <w:t xml:space="preserve">Hardyston Township First Aid Squad </w:t>
      </w:r>
      <w:r w:rsidRPr="002D78D5">
        <w:rPr>
          <w:rFonts w:ascii="Comic Sans MS" w:hAnsi="Comic Sans MS"/>
          <w:b/>
          <w:sz w:val="32"/>
          <w:szCs w:val="32"/>
        </w:rPr>
        <w:t xml:space="preserve">Scholarship </w:t>
      </w:r>
    </w:p>
    <w:p w:rsidR="00545B07" w:rsidRPr="00FC59A5" w:rsidRDefault="00545B07"/>
    <w:p w:rsidR="008433BE" w:rsidRPr="002D78D5" w:rsidRDefault="008433BE">
      <w:pPr>
        <w:rPr>
          <w:rFonts w:ascii="Comic Sans MS" w:hAnsi="Comic Sans MS" w:cstheme="minorHAnsi"/>
          <w:color w:val="444444"/>
          <w:shd w:val="clear" w:color="auto" w:fill="FFFFFF"/>
        </w:rPr>
      </w:pPr>
      <w:r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The Hardyston Township First Aid Squad was a non-profit, volunteer organization that served the residents of Hardyston, New Jersey since 1967. The volunteers who joined HTFAS selflessly volunteered their personal time for the welfare of the community – service before self. </w:t>
      </w:r>
      <w:r w:rsidR="00DB2011" w:rsidRPr="002D78D5">
        <w:rPr>
          <w:rFonts w:ascii="Comic Sans MS" w:hAnsi="Comic Sans MS" w:cstheme="minorHAnsi"/>
          <w:color w:val="444444"/>
          <w:shd w:val="clear" w:color="auto" w:fill="FFFFFF"/>
        </w:rPr>
        <w:t>At</w:t>
      </w:r>
      <w:r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 no cost, emergency first aid and ambulance services </w:t>
      </w:r>
      <w:r w:rsidR="00DB2011"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were provided </w:t>
      </w:r>
      <w:r w:rsidRPr="002D78D5">
        <w:rPr>
          <w:rFonts w:ascii="Comic Sans MS" w:hAnsi="Comic Sans MS" w:cstheme="minorHAnsi"/>
          <w:color w:val="444444"/>
          <w:shd w:val="clear" w:color="auto" w:fill="FFFFFF"/>
        </w:rPr>
        <w:t>to Hardyston 24 hours a day, se</w:t>
      </w:r>
      <w:r w:rsidR="00252C49" w:rsidRPr="002D78D5">
        <w:rPr>
          <w:rFonts w:ascii="Comic Sans MS" w:hAnsi="Comic Sans MS" w:cstheme="minorHAnsi"/>
          <w:color w:val="444444"/>
          <w:shd w:val="clear" w:color="auto" w:fill="FFFFFF"/>
        </w:rPr>
        <w:t>ven days a week, all year long.</w:t>
      </w:r>
    </w:p>
    <w:p w:rsidR="00252C49" w:rsidRPr="002D78D5" w:rsidRDefault="00252C49">
      <w:pPr>
        <w:rPr>
          <w:rFonts w:ascii="Arial" w:hAnsi="Arial" w:cs="Arial"/>
          <w:color w:val="444444"/>
          <w:shd w:val="clear" w:color="auto" w:fill="FFFFFF"/>
        </w:rPr>
      </w:pPr>
    </w:p>
    <w:p w:rsidR="008433BE" w:rsidRPr="002D78D5" w:rsidRDefault="00545B07" w:rsidP="00A85F30">
      <w:pPr>
        <w:pStyle w:val="EndnoteText"/>
        <w:tabs>
          <w:tab w:val="center" w:pos="4176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2D78D5">
        <w:rPr>
          <w:rFonts w:ascii="Comic Sans MS" w:hAnsi="Comic Sans MS" w:cstheme="minorHAnsi"/>
          <w:sz w:val="22"/>
          <w:szCs w:val="22"/>
        </w:rPr>
        <w:t xml:space="preserve">The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Hardyston Township First Aid Squad Scholarship Fund </w:t>
      </w:r>
      <w:r w:rsidRPr="002D78D5">
        <w:rPr>
          <w:rFonts w:ascii="Comic Sans MS" w:hAnsi="Comic Sans MS" w:cstheme="minorHAnsi"/>
          <w:sz w:val="22"/>
          <w:szCs w:val="22"/>
        </w:rPr>
        <w:t xml:space="preserve">honors a graduating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high school </w:t>
      </w:r>
      <w:r w:rsidRPr="002D78D5">
        <w:rPr>
          <w:rFonts w:ascii="Comic Sans MS" w:hAnsi="Comic Sans MS" w:cstheme="minorHAnsi"/>
          <w:sz w:val="22"/>
          <w:szCs w:val="22"/>
        </w:rPr>
        <w:t xml:space="preserve">senior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of </w:t>
      </w:r>
      <w:r w:rsidR="00A85F30" w:rsidRPr="002D78D5">
        <w:rPr>
          <w:rFonts w:ascii="Comic Sans MS" w:hAnsi="Comic Sans MS" w:cstheme="minorHAnsi"/>
          <w:sz w:val="22"/>
          <w:szCs w:val="22"/>
        </w:rPr>
        <w:t>Hardyston</w:t>
      </w:r>
      <w:r w:rsidR="002D78D5">
        <w:rPr>
          <w:rFonts w:ascii="Comic Sans MS" w:hAnsi="Comic Sans MS" w:cstheme="minorHAnsi"/>
          <w:sz w:val="22"/>
          <w:szCs w:val="22"/>
        </w:rPr>
        <w:t xml:space="preserve"> or the greater Hardyston area including Stockholm, Hamburg, Oak Ridge, Sparta, Ogdensburg, Glenwood, Vernon, </w:t>
      </w:r>
      <w:proofErr w:type="spellStart"/>
      <w:r w:rsidR="002D78D5">
        <w:rPr>
          <w:rFonts w:ascii="Comic Sans MS" w:hAnsi="Comic Sans MS" w:cstheme="minorHAnsi"/>
          <w:sz w:val="22"/>
          <w:szCs w:val="22"/>
        </w:rPr>
        <w:t>Wantage</w:t>
      </w:r>
      <w:proofErr w:type="spellEnd"/>
      <w:r w:rsidR="002D78D5">
        <w:rPr>
          <w:rFonts w:ascii="Comic Sans MS" w:hAnsi="Comic Sans MS" w:cstheme="minorHAnsi"/>
          <w:sz w:val="22"/>
          <w:szCs w:val="22"/>
        </w:rPr>
        <w:t xml:space="preserve">, Franklin, Sparta and Sussex.  The student </w:t>
      </w:r>
      <w:r w:rsidR="00B97B65" w:rsidRPr="002D78D5">
        <w:rPr>
          <w:rFonts w:ascii="Comic Sans MS" w:hAnsi="Comic Sans MS" w:cstheme="minorHAnsi"/>
          <w:sz w:val="22"/>
          <w:szCs w:val="22"/>
        </w:rPr>
        <w:t>will be attending a four year college/university within the United States as a first time incoming freshman</w:t>
      </w:r>
      <w:r w:rsidR="00A85F30" w:rsidRPr="002D78D5">
        <w:rPr>
          <w:rFonts w:ascii="Comic Sans MS" w:hAnsi="Comic Sans MS" w:cstheme="minorHAnsi"/>
          <w:sz w:val="22"/>
          <w:szCs w:val="22"/>
        </w:rPr>
        <w:t xml:space="preserve">. </w:t>
      </w:r>
      <w:r w:rsidRPr="002D78D5">
        <w:rPr>
          <w:rFonts w:ascii="Comic Sans MS" w:hAnsi="Comic Sans MS"/>
          <w:sz w:val="22"/>
          <w:szCs w:val="22"/>
        </w:rPr>
        <w:t>In addition to strong academic performance</w:t>
      </w:r>
      <w:r w:rsidR="00E91FD7" w:rsidRPr="002D78D5">
        <w:rPr>
          <w:rFonts w:ascii="Comic Sans MS" w:hAnsi="Comic Sans MS"/>
          <w:sz w:val="22"/>
          <w:szCs w:val="22"/>
        </w:rPr>
        <w:t xml:space="preserve"> (GPA of 3.0 or better)</w:t>
      </w:r>
      <w:r w:rsidRPr="002D78D5">
        <w:rPr>
          <w:rFonts w:ascii="Comic Sans MS" w:hAnsi="Comic Sans MS"/>
          <w:sz w:val="22"/>
          <w:szCs w:val="22"/>
        </w:rPr>
        <w:t xml:space="preserve"> the recipient will have </w:t>
      </w:r>
      <w:r w:rsidR="00252C49" w:rsidRPr="002D78D5">
        <w:rPr>
          <w:rFonts w:ascii="Comic Sans MS" w:hAnsi="Comic Sans MS"/>
          <w:sz w:val="22"/>
          <w:szCs w:val="22"/>
        </w:rPr>
        <w:t>d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emonstrated a </w:t>
      </w:r>
      <w:r w:rsidR="007B243B" w:rsidRPr="002D78D5">
        <w:rPr>
          <w:rFonts w:ascii="Comic Sans MS" w:hAnsi="Comic Sans MS" w:cstheme="minorHAnsi"/>
          <w:sz w:val="22"/>
          <w:szCs w:val="22"/>
        </w:rPr>
        <w:t xml:space="preserve">significant </w:t>
      </w:r>
      <w:r w:rsidR="00D05422" w:rsidRPr="002D78D5">
        <w:rPr>
          <w:rFonts w:ascii="Comic Sans MS" w:hAnsi="Comic Sans MS" w:cstheme="minorHAnsi"/>
          <w:b/>
          <w:sz w:val="22"/>
          <w:szCs w:val="22"/>
        </w:rPr>
        <w:t>first response</w:t>
      </w:r>
      <w:r w:rsidR="00D05422" w:rsidRPr="002D78D5">
        <w:rPr>
          <w:rFonts w:ascii="Comic Sans MS" w:hAnsi="Comic Sans MS" w:cstheme="minorHAnsi"/>
          <w:sz w:val="22"/>
          <w:szCs w:val="22"/>
        </w:rPr>
        <w:t xml:space="preserve">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commitment to serving their community and a willingness to help others in whatever way they can, </w:t>
      </w:r>
      <w:r w:rsidR="008433BE" w:rsidRPr="002D78D5">
        <w:rPr>
          <w:rFonts w:ascii="Comic Sans MS" w:hAnsi="Comic Sans MS" w:cstheme="minorHAnsi"/>
          <w:i/>
          <w:sz w:val="22"/>
          <w:szCs w:val="22"/>
        </w:rPr>
        <w:t>service before self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 – whether it be</w:t>
      </w:r>
      <w:r w:rsidR="008433BE" w:rsidRPr="002D78D5">
        <w:rPr>
          <w:rFonts w:asciiTheme="minorHAnsi" w:hAnsiTheme="minorHAnsi" w:cstheme="minorHAnsi"/>
          <w:sz w:val="22"/>
          <w:szCs w:val="22"/>
        </w:rPr>
        <w:t xml:space="preserve"> </w:t>
      </w:r>
      <w:r w:rsidR="008433BE" w:rsidRPr="002D78D5">
        <w:rPr>
          <w:rFonts w:ascii="Comic Sans MS" w:hAnsi="Comic Sans MS" w:cstheme="minorHAnsi"/>
          <w:b/>
          <w:sz w:val="22"/>
          <w:szCs w:val="22"/>
        </w:rPr>
        <w:t xml:space="preserve">EMS, Fire, or other volunteer emergency </w:t>
      </w:r>
      <w:r w:rsidR="00252C49" w:rsidRPr="002D78D5">
        <w:rPr>
          <w:rFonts w:ascii="Comic Sans MS" w:hAnsi="Comic Sans MS" w:cstheme="minorHAnsi"/>
          <w:b/>
          <w:sz w:val="22"/>
          <w:szCs w:val="22"/>
        </w:rPr>
        <w:t>first response agency</w:t>
      </w:r>
      <w:r w:rsidR="008433BE" w:rsidRPr="002D78D5">
        <w:rPr>
          <w:rFonts w:ascii="Comic Sans MS" w:hAnsi="Comic Sans MS" w:cstheme="minorHAnsi"/>
          <w:b/>
          <w:sz w:val="22"/>
          <w:szCs w:val="22"/>
        </w:rPr>
        <w:t>.</w:t>
      </w:r>
    </w:p>
    <w:p w:rsidR="008433BE" w:rsidRPr="002D78D5" w:rsidRDefault="008433BE" w:rsidP="008433BE">
      <w:pPr>
        <w:jc w:val="both"/>
        <w:rPr>
          <w:rFonts w:cstheme="minorHAnsi"/>
        </w:rPr>
      </w:pPr>
    </w:p>
    <w:p w:rsidR="007B243B" w:rsidRPr="002D78D5" w:rsidRDefault="00545B07">
      <w:pPr>
        <w:rPr>
          <w:rFonts w:ascii="Comic Sans MS" w:hAnsi="Comic Sans MS"/>
        </w:rPr>
      </w:pPr>
      <w:r w:rsidRPr="002D78D5">
        <w:rPr>
          <w:rFonts w:ascii="Comic Sans MS" w:hAnsi="Comic Sans MS"/>
        </w:rPr>
        <w:t xml:space="preserve">The scholarship will provide </w:t>
      </w:r>
      <w:r w:rsidR="00D05422" w:rsidRPr="002D78D5">
        <w:rPr>
          <w:rFonts w:ascii="Comic Sans MS" w:hAnsi="Comic Sans MS"/>
        </w:rPr>
        <w:t>a $2</w:t>
      </w:r>
      <w:r w:rsidR="00C00991" w:rsidRPr="002D78D5">
        <w:rPr>
          <w:rFonts w:ascii="Comic Sans MS" w:hAnsi="Comic Sans MS"/>
        </w:rPr>
        <w:t>,</w:t>
      </w:r>
      <w:r w:rsidR="00D05422" w:rsidRPr="002D78D5">
        <w:rPr>
          <w:rFonts w:ascii="Comic Sans MS" w:hAnsi="Comic Sans MS"/>
        </w:rPr>
        <w:t>500</w:t>
      </w:r>
      <w:r w:rsidR="00A1567F" w:rsidRPr="002D78D5">
        <w:rPr>
          <w:rFonts w:ascii="Comic Sans MS" w:hAnsi="Comic Sans MS"/>
        </w:rPr>
        <w:t xml:space="preserve"> award</w:t>
      </w:r>
      <w:r w:rsidRPr="002D78D5">
        <w:rPr>
          <w:rFonts w:ascii="Comic Sans MS" w:hAnsi="Comic Sans MS"/>
        </w:rPr>
        <w:t xml:space="preserve"> to an accredited </w:t>
      </w:r>
      <w:r w:rsidR="007B243B" w:rsidRPr="002D78D5">
        <w:rPr>
          <w:rFonts w:ascii="Comic Sans MS" w:hAnsi="Comic Sans MS"/>
        </w:rPr>
        <w:t>institution</w:t>
      </w:r>
      <w:r w:rsidRPr="002D78D5">
        <w:rPr>
          <w:rFonts w:ascii="Comic Sans MS" w:hAnsi="Comic Sans MS"/>
        </w:rPr>
        <w:t xml:space="preserve"> of higher learning to support the recipient at that school.  </w:t>
      </w:r>
      <w:r w:rsidR="00E91FD7" w:rsidRPr="002D78D5">
        <w:rPr>
          <w:rFonts w:ascii="Comic Sans MS" w:hAnsi="Comic Sans MS"/>
        </w:rPr>
        <w:t>Scholarship award will be made payable to the educational institution</w:t>
      </w:r>
      <w:r w:rsidR="00183FCF" w:rsidRPr="002D78D5">
        <w:rPr>
          <w:rFonts w:ascii="Comic Sans MS" w:hAnsi="Comic Sans MS"/>
        </w:rPr>
        <w:t xml:space="preserve"> for further credit to the student’s account.</w:t>
      </w:r>
      <w:r w:rsidR="00E91FD7" w:rsidRPr="002D78D5">
        <w:rPr>
          <w:rFonts w:ascii="Comic Sans MS" w:hAnsi="Comic Sans MS"/>
        </w:rPr>
        <w:t xml:space="preserve">  </w:t>
      </w:r>
      <w:r w:rsidRPr="002D78D5">
        <w:rPr>
          <w:rFonts w:ascii="Comic Sans MS" w:hAnsi="Comic Sans MS"/>
        </w:rPr>
        <w:t xml:space="preserve">If </w:t>
      </w:r>
      <w:r w:rsidR="007B243B" w:rsidRPr="002D78D5">
        <w:rPr>
          <w:rFonts w:ascii="Comic Sans MS" w:hAnsi="Comic Sans MS"/>
        </w:rPr>
        <w:t>two</w:t>
      </w:r>
      <w:r w:rsidRPr="002D78D5">
        <w:rPr>
          <w:rFonts w:ascii="Comic Sans MS" w:hAnsi="Comic Sans MS"/>
        </w:rPr>
        <w:t xml:space="preserve"> students are selected, the individual award to each student will be $</w:t>
      </w:r>
      <w:r w:rsidR="007B243B" w:rsidRPr="002D78D5">
        <w:rPr>
          <w:rFonts w:ascii="Comic Sans MS" w:hAnsi="Comic Sans MS"/>
        </w:rPr>
        <w:t>1</w:t>
      </w:r>
      <w:r w:rsidR="00E91FD7" w:rsidRPr="002D78D5">
        <w:rPr>
          <w:rFonts w:ascii="Comic Sans MS" w:hAnsi="Comic Sans MS"/>
        </w:rPr>
        <w:t>,250</w:t>
      </w:r>
      <w:r w:rsidRPr="002D78D5">
        <w:rPr>
          <w:rFonts w:ascii="Comic Sans MS" w:hAnsi="Comic Sans MS"/>
        </w:rPr>
        <w:t xml:space="preserve"> </w:t>
      </w:r>
      <w:r w:rsidR="00A1567F" w:rsidRPr="002D78D5">
        <w:rPr>
          <w:rFonts w:ascii="Comic Sans MS" w:hAnsi="Comic Sans MS"/>
        </w:rPr>
        <w:t>each</w:t>
      </w:r>
      <w:r w:rsidRPr="002D78D5">
        <w:rPr>
          <w:rFonts w:ascii="Comic Sans MS" w:hAnsi="Comic Sans MS"/>
        </w:rPr>
        <w:t xml:space="preserve">.  Interested students should complete </w:t>
      </w:r>
      <w:r w:rsidR="00C21035" w:rsidRPr="002D78D5">
        <w:rPr>
          <w:rFonts w:ascii="Comic Sans MS" w:hAnsi="Comic Sans MS"/>
        </w:rPr>
        <w:t xml:space="preserve">and submit </w:t>
      </w:r>
      <w:r w:rsidRPr="002D78D5">
        <w:rPr>
          <w:rFonts w:ascii="Comic Sans MS" w:hAnsi="Comic Sans MS"/>
        </w:rPr>
        <w:t>the attached application</w:t>
      </w:r>
      <w:r w:rsidR="00C76D9F" w:rsidRPr="002D78D5">
        <w:rPr>
          <w:rFonts w:ascii="Comic Sans MS" w:hAnsi="Comic Sans MS"/>
        </w:rPr>
        <w:t xml:space="preserve">.  </w:t>
      </w:r>
      <w:r w:rsidR="00C76D9F" w:rsidRPr="002D78D5">
        <w:rPr>
          <w:rFonts w:ascii="Comic Sans MS" w:hAnsi="Comic Sans MS"/>
          <w:b/>
        </w:rPr>
        <w:t xml:space="preserve">Application </w:t>
      </w:r>
      <w:r w:rsidR="008E0ABB" w:rsidRPr="002D78D5">
        <w:rPr>
          <w:rFonts w:ascii="Comic Sans MS" w:hAnsi="Comic Sans MS"/>
          <w:b/>
        </w:rPr>
        <w:t xml:space="preserve">and attachments </w:t>
      </w:r>
      <w:r w:rsidR="00C76D9F" w:rsidRPr="002D78D5">
        <w:rPr>
          <w:rFonts w:ascii="Comic Sans MS" w:hAnsi="Comic Sans MS"/>
          <w:b/>
        </w:rPr>
        <w:t xml:space="preserve">must be </w:t>
      </w:r>
      <w:r w:rsidR="00C82CD0" w:rsidRPr="002D78D5">
        <w:rPr>
          <w:rFonts w:ascii="Comic Sans MS" w:hAnsi="Comic Sans MS"/>
          <w:b/>
        </w:rPr>
        <w:t>postmarked to the Foundat</w:t>
      </w:r>
      <w:r w:rsidR="00D05422" w:rsidRPr="002D78D5">
        <w:rPr>
          <w:rFonts w:ascii="Comic Sans MS" w:hAnsi="Comic Sans MS"/>
          <w:b/>
        </w:rPr>
        <w:t xml:space="preserve">ion by </w:t>
      </w:r>
      <w:r w:rsidR="00BD6512">
        <w:rPr>
          <w:rFonts w:ascii="Comic Sans MS" w:hAnsi="Comic Sans MS"/>
          <w:b/>
        </w:rPr>
        <w:t>May 15</w:t>
      </w:r>
      <w:r w:rsidR="00C82CD0" w:rsidRPr="002D78D5">
        <w:rPr>
          <w:rFonts w:ascii="Comic Sans MS" w:hAnsi="Comic Sans MS"/>
          <w:b/>
        </w:rPr>
        <w:t>, 201</w:t>
      </w:r>
      <w:r w:rsidR="00F36244">
        <w:rPr>
          <w:rFonts w:ascii="Comic Sans MS" w:hAnsi="Comic Sans MS"/>
          <w:b/>
        </w:rPr>
        <w:t>7</w:t>
      </w:r>
      <w:r w:rsidR="00C76D9F" w:rsidRPr="002D78D5">
        <w:rPr>
          <w:rFonts w:ascii="Comic Sans MS" w:hAnsi="Comic Sans MS"/>
          <w:b/>
        </w:rPr>
        <w:t>.</w:t>
      </w:r>
      <w:r w:rsidR="00C21035" w:rsidRPr="002D78D5">
        <w:rPr>
          <w:rFonts w:ascii="Comic Sans MS" w:hAnsi="Comic Sans MS"/>
        </w:rPr>
        <w:t xml:space="preserve">  </w:t>
      </w:r>
    </w:p>
    <w:p w:rsidR="007B243B" w:rsidRPr="002D78D5" w:rsidRDefault="007B243B"/>
    <w:p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>Applications should be submitted to:</w:t>
      </w:r>
    </w:p>
    <w:p w:rsidR="00C21035" w:rsidRPr="002D78D5" w:rsidRDefault="00C21035">
      <w:pPr>
        <w:rPr>
          <w:rFonts w:ascii="Comic Sans MS" w:hAnsi="Comic Sans MS"/>
          <w:b/>
        </w:rPr>
      </w:pPr>
    </w:p>
    <w:p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Community Foundation of New Jersey</w:t>
      </w:r>
    </w:p>
    <w:p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="00252C49" w:rsidRPr="002D78D5">
        <w:rPr>
          <w:rFonts w:ascii="Comic Sans MS" w:hAnsi="Comic Sans MS"/>
          <w:b/>
        </w:rPr>
        <w:t>The Hardyston Township First Aid Squad Scholarship Fund</w:t>
      </w:r>
    </w:p>
    <w:p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Post Office Box 338</w:t>
      </w:r>
    </w:p>
    <w:p w:rsidR="00C21035" w:rsidRPr="002D78D5" w:rsidRDefault="00A15EEE">
      <w:pPr>
        <w:rPr>
          <w:rFonts w:ascii="Comic Sans MS" w:hAnsi="Comic Sans MS"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Morristown, NJ  07963-0338</w:t>
      </w:r>
      <w:r w:rsidR="00C21035" w:rsidRPr="002D78D5">
        <w:rPr>
          <w:rFonts w:ascii="Comic Sans MS" w:hAnsi="Comic Sans MS"/>
          <w:b/>
        </w:rPr>
        <w:tab/>
      </w:r>
      <w:r w:rsidR="00C21035" w:rsidRPr="002D78D5">
        <w:rPr>
          <w:rFonts w:ascii="Comic Sans MS" w:hAnsi="Comic Sans MS"/>
        </w:rPr>
        <w:tab/>
      </w:r>
    </w:p>
    <w:p w:rsidR="00545B07" w:rsidRPr="002D78D5" w:rsidRDefault="00545B07">
      <w:pPr>
        <w:rPr>
          <w:rFonts w:ascii="Comic Sans MS" w:hAnsi="Comic Sans MS"/>
        </w:rPr>
      </w:pPr>
    </w:p>
    <w:p w:rsidR="00545B07" w:rsidRPr="00FC59A5" w:rsidRDefault="00545B07">
      <w:pPr>
        <w:rPr>
          <w:rFonts w:ascii="Comic Sans MS" w:hAnsi="Comic Sans MS"/>
          <w:sz w:val="24"/>
          <w:szCs w:val="24"/>
        </w:rPr>
      </w:pPr>
      <w:r w:rsidRPr="002D78D5">
        <w:rPr>
          <w:rFonts w:ascii="Comic Sans MS" w:hAnsi="Comic Sans MS"/>
        </w:rPr>
        <w:t>For additio</w:t>
      </w:r>
      <w:r w:rsidR="007B243B" w:rsidRPr="002D78D5">
        <w:rPr>
          <w:rFonts w:ascii="Comic Sans MS" w:hAnsi="Comic Sans MS"/>
        </w:rPr>
        <w:t>nal information, please contact:</w:t>
      </w:r>
      <w:r w:rsidR="000C6567" w:rsidRPr="002D78D5">
        <w:rPr>
          <w:rFonts w:ascii="Comic Sans MS" w:hAnsi="Comic Sans MS"/>
        </w:rPr>
        <w:t xml:space="preserve"> Vin </w:t>
      </w:r>
      <w:proofErr w:type="spellStart"/>
      <w:r w:rsidR="000C6567" w:rsidRPr="002D78D5">
        <w:rPr>
          <w:rFonts w:ascii="Comic Sans MS" w:hAnsi="Comic Sans MS"/>
        </w:rPr>
        <w:t>DiPietro</w:t>
      </w:r>
      <w:proofErr w:type="spellEnd"/>
      <w:r w:rsidR="007B3486" w:rsidRPr="002D78D5">
        <w:rPr>
          <w:rFonts w:ascii="Comic Sans MS" w:hAnsi="Comic Sans MS"/>
        </w:rPr>
        <w:t xml:space="preserve"> (</w:t>
      </w:r>
      <w:r w:rsidR="00273EB7" w:rsidRPr="002D78D5">
        <w:rPr>
          <w:rFonts w:ascii="Comic Sans MS" w:hAnsi="Comic Sans MS"/>
        </w:rPr>
        <w:t>vidi2875@gmail.com</w:t>
      </w:r>
      <w:r w:rsidR="007B3486" w:rsidRPr="002D78D5">
        <w:rPr>
          <w:rFonts w:ascii="Comic Sans MS" w:hAnsi="Comic Sans MS"/>
        </w:rPr>
        <w:t xml:space="preserve">), </w:t>
      </w:r>
      <w:r w:rsidR="000C6567" w:rsidRPr="002D78D5">
        <w:rPr>
          <w:rFonts w:ascii="Comic Sans MS" w:hAnsi="Comic Sans MS"/>
        </w:rPr>
        <w:t xml:space="preserve">Ken </w:t>
      </w:r>
      <w:proofErr w:type="spellStart"/>
      <w:r w:rsidR="000C6567" w:rsidRPr="002D78D5">
        <w:rPr>
          <w:rFonts w:ascii="Comic Sans MS" w:hAnsi="Comic Sans MS"/>
        </w:rPr>
        <w:t>Bot</w:t>
      </w:r>
      <w:r w:rsidR="002D78D5">
        <w:rPr>
          <w:rFonts w:ascii="Comic Sans MS" w:hAnsi="Comic Sans MS"/>
        </w:rPr>
        <w:t>u</w:t>
      </w:r>
      <w:r w:rsidR="000C6567" w:rsidRPr="002D78D5">
        <w:rPr>
          <w:rFonts w:ascii="Comic Sans MS" w:hAnsi="Comic Sans MS"/>
        </w:rPr>
        <w:t>rla</w:t>
      </w:r>
      <w:proofErr w:type="spellEnd"/>
      <w:r w:rsidR="007B3486" w:rsidRPr="002D78D5">
        <w:rPr>
          <w:rFonts w:ascii="Comic Sans MS" w:hAnsi="Comic Sans MS"/>
        </w:rPr>
        <w:t xml:space="preserve"> (</w:t>
      </w:r>
      <w:r w:rsidR="002D78D5" w:rsidRPr="002D78D5">
        <w:rPr>
          <w:rFonts w:ascii="Comic Sans MS" w:hAnsi="Comic Sans MS"/>
        </w:rPr>
        <w:t>ken.botu</w:t>
      </w:r>
      <w:r w:rsidR="00E91FD7" w:rsidRPr="002D78D5">
        <w:rPr>
          <w:rFonts w:ascii="Comic Sans MS" w:hAnsi="Comic Sans MS"/>
        </w:rPr>
        <w:t>rla@gmail.com</w:t>
      </w:r>
      <w:r w:rsidR="007B3486" w:rsidRPr="002D78D5">
        <w:rPr>
          <w:rFonts w:ascii="Comic Sans MS" w:hAnsi="Comic Sans MS"/>
        </w:rPr>
        <w:t xml:space="preserve">) or Faith Krueger (973.267.5533 extension 227 or via email at </w:t>
      </w:r>
      <w:hyperlink r:id="rId8" w:history="1">
        <w:r w:rsidR="00E91FD7" w:rsidRPr="002D78D5">
          <w:rPr>
            <w:rStyle w:val="Hyperlink"/>
            <w:rFonts w:ascii="Comic Sans MS" w:hAnsi="Comic Sans MS"/>
          </w:rPr>
          <w:t>fkrueger@cfnj.org</w:t>
        </w:r>
      </w:hyperlink>
      <w:r w:rsidR="000C6567" w:rsidRPr="00FC59A5">
        <w:rPr>
          <w:rFonts w:ascii="Comic Sans MS" w:hAnsi="Comic Sans MS"/>
          <w:sz w:val="24"/>
          <w:szCs w:val="24"/>
        </w:rPr>
        <w:t>.</w:t>
      </w:r>
      <w:r w:rsidRPr="00FC59A5">
        <w:rPr>
          <w:rFonts w:ascii="Comic Sans MS" w:hAnsi="Comic Sans MS"/>
          <w:sz w:val="24"/>
          <w:szCs w:val="24"/>
        </w:rPr>
        <w:br w:type="page"/>
      </w:r>
    </w:p>
    <w:p w:rsidR="007B243B" w:rsidRPr="002D78D5" w:rsidRDefault="007B243B" w:rsidP="007B243B">
      <w:pPr>
        <w:pStyle w:val="Title"/>
        <w:jc w:val="center"/>
        <w:rPr>
          <w:rFonts w:ascii="Comic Sans MS" w:hAnsi="Comic Sans MS"/>
          <w:b/>
          <w:sz w:val="28"/>
          <w:szCs w:val="28"/>
        </w:rPr>
      </w:pPr>
      <w:r w:rsidRPr="002D78D5">
        <w:rPr>
          <w:rFonts w:ascii="Comic Sans MS" w:hAnsi="Comic Sans MS"/>
          <w:b/>
          <w:sz w:val="28"/>
          <w:szCs w:val="28"/>
        </w:rPr>
        <w:lastRenderedPageBreak/>
        <w:t>The Hardyston Township First Aid Squad Scholarship</w:t>
      </w:r>
    </w:p>
    <w:p w:rsidR="00994832" w:rsidRPr="00FC59A5" w:rsidRDefault="00994832" w:rsidP="00994832">
      <w:pPr>
        <w:rPr>
          <w:rFonts w:ascii="Comic Sans MS" w:hAnsi="Comic Sans MS"/>
          <w:b/>
        </w:rPr>
      </w:pPr>
      <w:r w:rsidRPr="00FC59A5">
        <w:rPr>
          <w:rFonts w:ascii="Comic Sans MS" w:hAnsi="Comic Sans MS"/>
          <w:b/>
        </w:rPr>
        <w:t xml:space="preserve">Application and attachments </w:t>
      </w:r>
      <w:r w:rsidRPr="00FC59A5">
        <w:rPr>
          <w:rFonts w:ascii="Comic Sans MS" w:hAnsi="Comic Sans MS"/>
          <w:b/>
          <w:u w:val="single"/>
        </w:rPr>
        <w:t xml:space="preserve">must be </w:t>
      </w:r>
      <w:r w:rsidR="007B3486" w:rsidRPr="00FC59A5">
        <w:rPr>
          <w:rFonts w:ascii="Comic Sans MS" w:hAnsi="Comic Sans MS"/>
          <w:b/>
          <w:u w:val="single"/>
        </w:rPr>
        <w:t xml:space="preserve">postmarked </w:t>
      </w:r>
      <w:r w:rsidRPr="00FC59A5">
        <w:rPr>
          <w:rFonts w:ascii="Comic Sans MS" w:hAnsi="Comic Sans MS"/>
          <w:b/>
          <w:u w:val="single"/>
        </w:rPr>
        <w:t xml:space="preserve">no later than </w:t>
      </w:r>
      <w:r w:rsidR="00BD6512">
        <w:rPr>
          <w:rFonts w:ascii="Comic Sans MS" w:hAnsi="Comic Sans MS"/>
          <w:b/>
          <w:u w:val="single"/>
        </w:rPr>
        <w:t>May 15</w:t>
      </w:r>
      <w:bookmarkStart w:id="0" w:name="_GoBack"/>
      <w:bookmarkEnd w:id="0"/>
      <w:r w:rsidRPr="00FC59A5">
        <w:rPr>
          <w:rFonts w:ascii="Comic Sans MS" w:hAnsi="Comic Sans MS"/>
          <w:b/>
          <w:u w:val="single"/>
        </w:rPr>
        <w:t>, 201</w:t>
      </w:r>
      <w:r w:rsidR="00F36244">
        <w:rPr>
          <w:rFonts w:ascii="Comic Sans MS" w:hAnsi="Comic Sans MS"/>
          <w:b/>
          <w:u w:val="single"/>
        </w:rPr>
        <w:t>7</w:t>
      </w:r>
      <w:r w:rsidRPr="00FC59A5">
        <w:rPr>
          <w:rFonts w:ascii="Comic Sans MS" w:hAnsi="Comic Sans MS"/>
          <w:b/>
          <w:u w:val="single"/>
        </w:rPr>
        <w:t xml:space="preserve"> (no exceptions)</w:t>
      </w:r>
      <w:r w:rsidRPr="00FC59A5">
        <w:rPr>
          <w:rFonts w:ascii="Comic Sans MS" w:hAnsi="Comic Sans MS"/>
          <w:b/>
        </w:rPr>
        <w:t xml:space="preserve"> for delivery to Community Foundation of New Jersey.</w:t>
      </w:r>
    </w:p>
    <w:p w:rsidR="00545B07" w:rsidRPr="00FC59A5" w:rsidRDefault="00545B07">
      <w:pPr>
        <w:rPr>
          <w:rFonts w:ascii="Comic Sans MS" w:hAnsi="Comic Sans MS"/>
          <w:b/>
        </w:rPr>
      </w:pPr>
    </w:p>
    <w:p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Name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:rsidR="00545B07" w:rsidRPr="00FC59A5" w:rsidRDefault="00545B07">
      <w:pPr>
        <w:rPr>
          <w:rFonts w:ascii="Comic Sans MS" w:hAnsi="Comic Sans MS"/>
          <w:u w:val="single"/>
        </w:rPr>
      </w:pPr>
    </w:p>
    <w:p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Address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:rsidR="00545B07" w:rsidRPr="00FC59A5" w:rsidRDefault="00545B07">
      <w:pPr>
        <w:rPr>
          <w:rFonts w:ascii="Comic Sans MS" w:hAnsi="Comic Sans MS"/>
          <w:u w:val="single"/>
        </w:rPr>
      </w:pPr>
    </w:p>
    <w:p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:rsidR="00545B07" w:rsidRPr="00FC59A5" w:rsidRDefault="00545B07">
      <w:pPr>
        <w:rPr>
          <w:rFonts w:ascii="Comic Sans MS" w:hAnsi="Comic Sans MS"/>
          <w:u w:val="single"/>
        </w:rPr>
      </w:pPr>
    </w:p>
    <w:p w:rsidR="007B3486" w:rsidRPr="00FC59A5" w:rsidRDefault="00545B07">
      <w:p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hone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</w:rPr>
        <w:tab/>
      </w:r>
      <w:r w:rsidR="007B3486" w:rsidRPr="00FC59A5">
        <w:rPr>
          <w:rFonts w:ascii="Comic Sans MS" w:hAnsi="Comic Sans MS"/>
        </w:rPr>
        <w:tab/>
        <w:t xml:space="preserve">Cell:  </w:t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</w:p>
    <w:p w:rsidR="007B3486" w:rsidRPr="00FC59A5" w:rsidRDefault="007B3486">
      <w:pPr>
        <w:rPr>
          <w:rFonts w:ascii="Comic Sans MS" w:hAnsi="Comic Sans MS"/>
        </w:rPr>
      </w:pPr>
    </w:p>
    <w:p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Email:  </w:t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</w:rPr>
        <w:tab/>
      </w:r>
      <w:r w:rsidR="007B3486" w:rsidRPr="00FC59A5">
        <w:rPr>
          <w:rFonts w:ascii="Comic Sans MS" w:hAnsi="Comic Sans MS"/>
        </w:rPr>
        <w:tab/>
        <w:t>DOB:</w:t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</w:p>
    <w:p w:rsidR="00545B07" w:rsidRDefault="00545B07">
      <w:pPr>
        <w:rPr>
          <w:rFonts w:ascii="Comic Sans MS" w:hAnsi="Comic Sans MS"/>
          <w:u w:val="single"/>
        </w:rPr>
      </w:pPr>
    </w:p>
    <w:p w:rsidR="00C00991" w:rsidRDefault="00C0099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Required Documentation</w:t>
      </w:r>
    </w:p>
    <w:p w:rsidR="00C00991" w:rsidRPr="00FC59A5" w:rsidRDefault="00C00991">
      <w:pPr>
        <w:rPr>
          <w:rFonts w:ascii="Comic Sans MS" w:hAnsi="Comic Sans MS"/>
          <w:u w:val="single"/>
        </w:rPr>
      </w:pPr>
    </w:p>
    <w:p w:rsidR="00545B07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 copy of your </w:t>
      </w:r>
      <w:r w:rsidR="007B3486" w:rsidRPr="002D78D5">
        <w:rPr>
          <w:rFonts w:ascii="Comic Sans MS" w:hAnsi="Comic Sans MS"/>
          <w:u w:val="single"/>
        </w:rPr>
        <w:t>official</w:t>
      </w:r>
      <w:r w:rsidR="007B3486" w:rsidRPr="00FC59A5">
        <w:rPr>
          <w:rFonts w:ascii="Comic Sans MS" w:hAnsi="Comic Sans MS"/>
        </w:rPr>
        <w:t xml:space="preserve"> </w:t>
      </w:r>
      <w:r w:rsidR="00B97B65">
        <w:rPr>
          <w:rFonts w:ascii="Comic Sans MS" w:hAnsi="Comic Sans MS"/>
        </w:rPr>
        <w:t xml:space="preserve">high school </w:t>
      </w:r>
      <w:r w:rsidRPr="00FC59A5">
        <w:rPr>
          <w:rFonts w:ascii="Comic Sans MS" w:hAnsi="Comic Sans MS"/>
        </w:rPr>
        <w:t xml:space="preserve">transcript through </w:t>
      </w:r>
      <w:r w:rsidR="00663CDD" w:rsidRPr="00FC59A5">
        <w:rPr>
          <w:rFonts w:ascii="Comic Sans MS" w:hAnsi="Comic Sans MS"/>
        </w:rPr>
        <w:t xml:space="preserve">first </w:t>
      </w:r>
      <w:r w:rsidR="00E91FD7">
        <w:rPr>
          <w:rFonts w:ascii="Comic Sans MS" w:hAnsi="Comic Sans MS"/>
        </w:rPr>
        <w:t>marking period</w:t>
      </w:r>
      <w:r w:rsidRPr="00FC59A5">
        <w:rPr>
          <w:rFonts w:ascii="Comic Sans MS" w:hAnsi="Comic Sans MS"/>
        </w:rPr>
        <w:t xml:space="preserve"> 201</w:t>
      </w:r>
      <w:r w:rsidR="00F36244">
        <w:rPr>
          <w:rFonts w:ascii="Comic Sans MS" w:hAnsi="Comic Sans MS"/>
        </w:rPr>
        <w:t>7</w:t>
      </w:r>
      <w:r w:rsidRPr="00FC59A5">
        <w:rPr>
          <w:rFonts w:ascii="Comic Sans MS" w:hAnsi="Comic Sans MS"/>
        </w:rPr>
        <w:t xml:space="preserve">.  </w:t>
      </w:r>
    </w:p>
    <w:p w:rsidR="001673D3" w:rsidRDefault="001673D3" w:rsidP="002D78D5">
      <w:pPr>
        <w:rPr>
          <w:rFonts w:ascii="Comic Sans MS" w:hAnsi="Comic Sans MS"/>
        </w:rPr>
      </w:pPr>
    </w:p>
    <w:p w:rsidR="008A3736" w:rsidRPr="002D78D5" w:rsidRDefault="00E91FD7" w:rsidP="002D78D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73D3">
        <w:rPr>
          <w:rFonts w:ascii="Comic Sans MS" w:hAnsi="Comic Sans MS"/>
        </w:rPr>
        <w:t>On a separate sheet of paper p</w:t>
      </w:r>
      <w:r w:rsidR="008A3736" w:rsidRPr="001673D3">
        <w:rPr>
          <w:rFonts w:ascii="Comic Sans MS" w:hAnsi="Comic Sans MS"/>
        </w:rPr>
        <w:t>lease list the institutions of higher education to which you have ap</w:t>
      </w:r>
      <w:r w:rsidR="007F25DE" w:rsidRPr="001673D3">
        <w:rPr>
          <w:rFonts w:ascii="Comic Sans MS" w:hAnsi="Comic Sans MS"/>
        </w:rPr>
        <w:t>plied for admission</w:t>
      </w:r>
      <w:r w:rsidR="008A3736" w:rsidRPr="001673D3">
        <w:rPr>
          <w:rFonts w:ascii="Comic Sans MS" w:hAnsi="Comic Sans MS"/>
        </w:rPr>
        <w:t xml:space="preserve">.  If you have already been accepted, indicate that with an “(A)” next to the name.  If you have already decided which school you will attend, indicate that with a “(will attend)” next to the name. </w:t>
      </w:r>
      <w:r w:rsidR="00183FCF" w:rsidRPr="001673D3">
        <w:rPr>
          <w:rFonts w:ascii="Comic Sans MS" w:hAnsi="Comic Sans MS"/>
        </w:rPr>
        <w:t xml:space="preserve"> </w:t>
      </w:r>
    </w:p>
    <w:p w:rsidR="001673D3" w:rsidRPr="001673D3" w:rsidRDefault="001673D3" w:rsidP="00305FC0">
      <w:pPr>
        <w:pStyle w:val="ListParagraph"/>
        <w:rPr>
          <w:rFonts w:ascii="Comic Sans MS" w:hAnsi="Comic Sans MS"/>
        </w:rPr>
      </w:pPr>
    </w:p>
    <w:p w:rsidR="00B97B65" w:rsidRDefault="00B97B65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sume including leadership, extra-curricular activities, work experience, etc.</w:t>
      </w:r>
    </w:p>
    <w:p w:rsidR="00B97B65" w:rsidRPr="002D78D5" w:rsidRDefault="00B97B65" w:rsidP="002D78D5">
      <w:pPr>
        <w:pStyle w:val="ListParagraph"/>
        <w:rPr>
          <w:rFonts w:ascii="Comic Sans MS" w:hAnsi="Comic Sans MS"/>
        </w:rPr>
      </w:pPr>
    </w:p>
    <w:p w:rsidR="008A3736" w:rsidRPr="00FC59A5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 1-2 page essay discussing </w:t>
      </w:r>
      <w:r w:rsidR="00DB36D2" w:rsidRPr="00FC59A5">
        <w:rPr>
          <w:rFonts w:ascii="Comic Sans MS" w:hAnsi="Comic Sans MS"/>
        </w:rPr>
        <w:t xml:space="preserve">why you are </w:t>
      </w:r>
      <w:r w:rsidR="007B243B" w:rsidRPr="00FC59A5">
        <w:rPr>
          <w:rFonts w:ascii="Comic Sans MS" w:hAnsi="Comic Sans MS"/>
        </w:rPr>
        <w:t xml:space="preserve">a volunteer first responder </w:t>
      </w:r>
      <w:r w:rsidRPr="00FC59A5">
        <w:rPr>
          <w:rFonts w:ascii="Comic Sans MS" w:hAnsi="Comic Sans MS"/>
        </w:rPr>
        <w:t xml:space="preserve">and how your success in that activity fits into your </w:t>
      </w:r>
      <w:r w:rsidR="00DE1889" w:rsidRPr="00FC59A5">
        <w:rPr>
          <w:rFonts w:ascii="Comic Sans MS" w:hAnsi="Comic Sans MS"/>
        </w:rPr>
        <w:t>overall higher</w:t>
      </w:r>
      <w:r w:rsidRPr="00FC59A5">
        <w:rPr>
          <w:rFonts w:ascii="Comic Sans MS" w:hAnsi="Comic Sans MS"/>
        </w:rPr>
        <w:t xml:space="preserve"> education and future life plan.  (Please feel free to include copies of newspaper/magazine articles, videotapes, pictures, manuscripts, CD/DVDs, etc.  </w:t>
      </w:r>
      <w:r w:rsidR="00773F93" w:rsidRPr="00FC59A5">
        <w:rPr>
          <w:rFonts w:ascii="Comic Sans MS" w:hAnsi="Comic Sans MS"/>
        </w:rPr>
        <w:t>Please note: t</w:t>
      </w:r>
      <w:r w:rsidR="00DE1889" w:rsidRPr="00FC59A5">
        <w:rPr>
          <w:rFonts w:ascii="Comic Sans MS" w:hAnsi="Comic Sans MS"/>
        </w:rPr>
        <w:t>hese</w:t>
      </w:r>
      <w:r w:rsidRPr="00FC59A5">
        <w:rPr>
          <w:rFonts w:ascii="Comic Sans MS" w:hAnsi="Comic Sans MS"/>
        </w:rPr>
        <w:t xml:space="preserve"> materials </w:t>
      </w:r>
      <w:r w:rsidRPr="00FC59A5">
        <w:rPr>
          <w:rFonts w:ascii="Comic Sans MS" w:hAnsi="Comic Sans MS"/>
          <w:u w:val="single"/>
        </w:rPr>
        <w:t>will not</w:t>
      </w:r>
      <w:r w:rsidRPr="00FC59A5">
        <w:rPr>
          <w:rFonts w:ascii="Comic Sans MS" w:hAnsi="Comic Sans MS"/>
        </w:rPr>
        <w:t xml:space="preserve"> be returned</w:t>
      </w:r>
      <w:r w:rsidR="00773F93" w:rsidRPr="00FC59A5">
        <w:rPr>
          <w:rFonts w:ascii="Comic Sans MS" w:hAnsi="Comic Sans MS"/>
        </w:rPr>
        <w:t>.</w:t>
      </w:r>
    </w:p>
    <w:p w:rsidR="008A3736" w:rsidRPr="00FC59A5" w:rsidRDefault="008A3736" w:rsidP="008A3736">
      <w:pPr>
        <w:pStyle w:val="ListParagraph"/>
        <w:rPr>
          <w:rFonts w:ascii="Comic Sans MS" w:hAnsi="Comic Sans MS"/>
        </w:rPr>
      </w:pPr>
    </w:p>
    <w:p w:rsidR="008A3736" w:rsidRPr="00FC59A5" w:rsidRDefault="00111D95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three (3) letters of recommendation </w:t>
      </w:r>
      <w:r w:rsidR="00B97B65">
        <w:rPr>
          <w:rFonts w:ascii="Comic Sans MS" w:hAnsi="Comic Sans MS"/>
        </w:rPr>
        <w:t>[</w:t>
      </w:r>
      <w:r w:rsidRPr="00FC59A5">
        <w:rPr>
          <w:rFonts w:ascii="Comic Sans MS" w:hAnsi="Comic Sans MS"/>
        </w:rPr>
        <w:t xml:space="preserve">academic, personal reference, and </w:t>
      </w:r>
      <w:r w:rsidR="00FC59A5" w:rsidRPr="00FC59A5">
        <w:rPr>
          <w:rFonts w:ascii="Comic Sans MS" w:hAnsi="Comic Sans MS"/>
        </w:rPr>
        <w:t>a letter of recommendation from Emergency First Responder Agency</w:t>
      </w:r>
      <w:r w:rsidR="00FC59A5">
        <w:rPr>
          <w:rFonts w:ascii="Comic Sans MS" w:hAnsi="Comic Sans MS"/>
        </w:rPr>
        <w:t xml:space="preserve"> leadership</w:t>
      </w:r>
      <w:r w:rsidR="00FC59A5" w:rsidRPr="00FC59A5">
        <w:rPr>
          <w:rFonts w:ascii="Comic Sans MS" w:hAnsi="Comic Sans MS"/>
        </w:rPr>
        <w:t>.</w:t>
      </w:r>
      <w:r w:rsidR="00B97B65">
        <w:rPr>
          <w:rFonts w:ascii="Comic Sans MS" w:hAnsi="Comic Sans MS"/>
        </w:rPr>
        <w:t>]</w:t>
      </w:r>
      <w:r w:rsidRPr="00FC59A5">
        <w:rPr>
          <w:rFonts w:ascii="Comic Sans MS" w:hAnsi="Comic Sans MS"/>
        </w:rPr>
        <w:t xml:space="preserve">  </w:t>
      </w:r>
    </w:p>
    <w:p w:rsidR="008A3736" w:rsidRPr="00FC59A5" w:rsidRDefault="008A3736" w:rsidP="008A3736">
      <w:pPr>
        <w:pStyle w:val="ListParagraph"/>
        <w:rPr>
          <w:rFonts w:ascii="Comic Sans MS" w:hAnsi="Comic Sans MS"/>
        </w:rPr>
      </w:pPr>
    </w:p>
    <w:p w:rsidR="001673D3" w:rsidRPr="00FC59A5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ny other information that </w:t>
      </w:r>
      <w:r w:rsidR="00DE1889" w:rsidRPr="00FC59A5">
        <w:rPr>
          <w:rFonts w:ascii="Comic Sans MS" w:hAnsi="Comic Sans MS"/>
        </w:rPr>
        <w:t>you</w:t>
      </w:r>
      <w:r w:rsidRPr="00FC59A5">
        <w:rPr>
          <w:rFonts w:ascii="Comic Sans MS" w:hAnsi="Comic Sans MS"/>
        </w:rPr>
        <w:t xml:space="preserve"> feel is relevant to the consideration </w:t>
      </w:r>
      <w:r w:rsidR="00B97B65">
        <w:rPr>
          <w:rFonts w:ascii="Comic Sans MS" w:hAnsi="Comic Sans MS"/>
        </w:rPr>
        <w:t>p</w:t>
      </w:r>
      <w:r w:rsidRPr="00FC59A5">
        <w:rPr>
          <w:rFonts w:ascii="Comic Sans MS" w:hAnsi="Comic Sans MS"/>
        </w:rPr>
        <w:t>rocess.</w:t>
      </w:r>
    </w:p>
    <w:p w:rsidR="001673D3" w:rsidRPr="002D78D5" w:rsidRDefault="001673D3" w:rsidP="002D78D5">
      <w:pPr>
        <w:ind w:left="360"/>
        <w:jc w:val="center"/>
        <w:rPr>
          <w:rFonts w:ascii="Comic Sans MS" w:hAnsi="Comic Sans MS"/>
        </w:rPr>
      </w:pPr>
    </w:p>
    <w:p w:rsidR="008A3736" w:rsidRPr="00FC59A5" w:rsidRDefault="001673D3" w:rsidP="002D78D5">
      <w:pPr>
        <w:ind w:left="360"/>
        <w:jc w:val="center"/>
      </w:pPr>
      <w:r>
        <w:rPr>
          <w:rFonts w:ascii="Comic Sans MS" w:hAnsi="Comic Sans MS"/>
          <w:b/>
        </w:rPr>
        <w:t>L</w:t>
      </w:r>
      <w:r w:rsidRPr="002D78D5">
        <w:rPr>
          <w:rFonts w:ascii="Comic Sans MS" w:hAnsi="Comic Sans MS"/>
          <w:b/>
        </w:rPr>
        <w:t>abel each attachment with your name for easy identification.</w:t>
      </w:r>
    </w:p>
    <w:sectPr w:rsidR="008A3736" w:rsidRPr="00FC5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86" w:rsidRDefault="007B3486" w:rsidP="007B3486">
      <w:r>
        <w:separator/>
      </w:r>
    </w:p>
  </w:endnote>
  <w:endnote w:type="continuationSeparator" w:id="0">
    <w:p w:rsidR="007B3486" w:rsidRDefault="007B3486" w:rsidP="007B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86" w:rsidRDefault="007B3486" w:rsidP="007B3486">
      <w:r>
        <w:separator/>
      </w:r>
    </w:p>
  </w:footnote>
  <w:footnote w:type="continuationSeparator" w:id="0">
    <w:p w:rsidR="007B3486" w:rsidRDefault="007B3486" w:rsidP="007B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3554"/>
    <w:multiLevelType w:val="hybridMultilevel"/>
    <w:tmpl w:val="1D2CA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98262C"/>
    <w:multiLevelType w:val="hybridMultilevel"/>
    <w:tmpl w:val="2E50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07"/>
    <w:rsid w:val="000074F6"/>
    <w:rsid w:val="000268AB"/>
    <w:rsid w:val="000358BA"/>
    <w:rsid w:val="00037275"/>
    <w:rsid w:val="00065D0B"/>
    <w:rsid w:val="00071EDC"/>
    <w:rsid w:val="000830EC"/>
    <w:rsid w:val="000855F8"/>
    <w:rsid w:val="000A223C"/>
    <w:rsid w:val="000A3ABD"/>
    <w:rsid w:val="000B2D65"/>
    <w:rsid w:val="000C6567"/>
    <w:rsid w:val="000D09EC"/>
    <w:rsid w:val="000E2B54"/>
    <w:rsid w:val="00111D95"/>
    <w:rsid w:val="00117B8A"/>
    <w:rsid w:val="001455BA"/>
    <w:rsid w:val="00151359"/>
    <w:rsid w:val="00167112"/>
    <w:rsid w:val="001673D3"/>
    <w:rsid w:val="00183FCF"/>
    <w:rsid w:val="001B4F26"/>
    <w:rsid w:val="001C052F"/>
    <w:rsid w:val="001C6342"/>
    <w:rsid w:val="002320D0"/>
    <w:rsid w:val="00247D2D"/>
    <w:rsid w:val="002514FA"/>
    <w:rsid w:val="00252C49"/>
    <w:rsid w:val="0026167B"/>
    <w:rsid w:val="00273EB7"/>
    <w:rsid w:val="0028301F"/>
    <w:rsid w:val="00286F2E"/>
    <w:rsid w:val="0029080B"/>
    <w:rsid w:val="0029088C"/>
    <w:rsid w:val="002B770B"/>
    <w:rsid w:val="002D78D5"/>
    <w:rsid w:val="003019D0"/>
    <w:rsid w:val="003048D8"/>
    <w:rsid w:val="00324D80"/>
    <w:rsid w:val="00331547"/>
    <w:rsid w:val="003361EF"/>
    <w:rsid w:val="003451D2"/>
    <w:rsid w:val="00365015"/>
    <w:rsid w:val="003759C6"/>
    <w:rsid w:val="003A2FF7"/>
    <w:rsid w:val="003C1602"/>
    <w:rsid w:val="003D71AD"/>
    <w:rsid w:val="003E530F"/>
    <w:rsid w:val="003E7AF4"/>
    <w:rsid w:val="003F120F"/>
    <w:rsid w:val="003F13CB"/>
    <w:rsid w:val="003F5F5C"/>
    <w:rsid w:val="004139A3"/>
    <w:rsid w:val="00420148"/>
    <w:rsid w:val="00420383"/>
    <w:rsid w:val="004672EC"/>
    <w:rsid w:val="00474AF0"/>
    <w:rsid w:val="00483C2D"/>
    <w:rsid w:val="00484214"/>
    <w:rsid w:val="004B4735"/>
    <w:rsid w:val="004C01AA"/>
    <w:rsid w:val="004F028D"/>
    <w:rsid w:val="004F1278"/>
    <w:rsid w:val="0051458D"/>
    <w:rsid w:val="00516E97"/>
    <w:rsid w:val="00527C61"/>
    <w:rsid w:val="00537606"/>
    <w:rsid w:val="00545B07"/>
    <w:rsid w:val="00546A71"/>
    <w:rsid w:val="00563C31"/>
    <w:rsid w:val="0056444C"/>
    <w:rsid w:val="00570BB7"/>
    <w:rsid w:val="005E59B5"/>
    <w:rsid w:val="00635E73"/>
    <w:rsid w:val="0065599F"/>
    <w:rsid w:val="00663CDD"/>
    <w:rsid w:val="00666A89"/>
    <w:rsid w:val="00675A00"/>
    <w:rsid w:val="006955D0"/>
    <w:rsid w:val="006A2E37"/>
    <w:rsid w:val="006D3763"/>
    <w:rsid w:val="00711D82"/>
    <w:rsid w:val="007333E8"/>
    <w:rsid w:val="00736A25"/>
    <w:rsid w:val="00753224"/>
    <w:rsid w:val="00772DA3"/>
    <w:rsid w:val="00773F93"/>
    <w:rsid w:val="007A20E4"/>
    <w:rsid w:val="007B243B"/>
    <w:rsid w:val="007B3486"/>
    <w:rsid w:val="007C43D3"/>
    <w:rsid w:val="007E671A"/>
    <w:rsid w:val="007F25DE"/>
    <w:rsid w:val="007F3610"/>
    <w:rsid w:val="008172C4"/>
    <w:rsid w:val="008433BE"/>
    <w:rsid w:val="00851D3E"/>
    <w:rsid w:val="00854D90"/>
    <w:rsid w:val="008A3736"/>
    <w:rsid w:val="008B0B6E"/>
    <w:rsid w:val="008D025A"/>
    <w:rsid w:val="008D237B"/>
    <w:rsid w:val="008E0ABB"/>
    <w:rsid w:val="00912CFE"/>
    <w:rsid w:val="00924B6E"/>
    <w:rsid w:val="00927EF6"/>
    <w:rsid w:val="00956D98"/>
    <w:rsid w:val="009663B3"/>
    <w:rsid w:val="00986CA7"/>
    <w:rsid w:val="00994832"/>
    <w:rsid w:val="009B7B22"/>
    <w:rsid w:val="009C063D"/>
    <w:rsid w:val="009C6D78"/>
    <w:rsid w:val="009D6C0D"/>
    <w:rsid w:val="009E7608"/>
    <w:rsid w:val="009F1163"/>
    <w:rsid w:val="009F244E"/>
    <w:rsid w:val="00A06C69"/>
    <w:rsid w:val="00A1567F"/>
    <w:rsid w:val="00A15EEE"/>
    <w:rsid w:val="00A20286"/>
    <w:rsid w:val="00A42688"/>
    <w:rsid w:val="00A46693"/>
    <w:rsid w:val="00A52EDD"/>
    <w:rsid w:val="00A55DAA"/>
    <w:rsid w:val="00A85F30"/>
    <w:rsid w:val="00AA0E26"/>
    <w:rsid w:val="00AA2307"/>
    <w:rsid w:val="00AD7C41"/>
    <w:rsid w:val="00AF6EA3"/>
    <w:rsid w:val="00B27824"/>
    <w:rsid w:val="00B44E7A"/>
    <w:rsid w:val="00B51D69"/>
    <w:rsid w:val="00B72CD3"/>
    <w:rsid w:val="00B92785"/>
    <w:rsid w:val="00B97B65"/>
    <w:rsid w:val="00BA482F"/>
    <w:rsid w:val="00BD6512"/>
    <w:rsid w:val="00BE6B4E"/>
    <w:rsid w:val="00C00991"/>
    <w:rsid w:val="00C01444"/>
    <w:rsid w:val="00C13D56"/>
    <w:rsid w:val="00C21035"/>
    <w:rsid w:val="00C43746"/>
    <w:rsid w:val="00C55F0B"/>
    <w:rsid w:val="00C66AB7"/>
    <w:rsid w:val="00C73ECA"/>
    <w:rsid w:val="00C76D9F"/>
    <w:rsid w:val="00C82CD0"/>
    <w:rsid w:val="00C95161"/>
    <w:rsid w:val="00CB09DE"/>
    <w:rsid w:val="00CC79C3"/>
    <w:rsid w:val="00CD56A4"/>
    <w:rsid w:val="00CD59A1"/>
    <w:rsid w:val="00CE1D65"/>
    <w:rsid w:val="00CE6E94"/>
    <w:rsid w:val="00D05422"/>
    <w:rsid w:val="00D424CE"/>
    <w:rsid w:val="00D53D95"/>
    <w:rsid w:val="00D7293E"/>
    <w:rsid w:val="00D73E83"/>
    <w:rsid w:val="00D7447D"/>
    <w:rsid w:val="00DA1016"/>
    <w:rsid w:val="00DB2011"/>
    <w:rsid w:val="00DB36D2"/>
    <w:rsid w:val="00DC5FEE"/>
    <w:rsid w:val="00DE1889"/>
    <w:rsid w:val="00DF1866"/>
    <w:rsid w:val="00E01793"/>
    <w:rsid w:val="00E03855"/>
    <w:rsid w:val="00E114CD"/>
    <w:rsid w:val="00E12B70"/>
    <w:rsid w:val="00E81EBF"/>
    <w:rsid w:val="00E87FB6"/>
    <w:rsid w:val="00E91FD7"/>
    <w:rsid w:val="00EA319E"/>
    <w:rsid w:val="00ED6B43"/>
    <w:rsid w:val="00F06407"/>
    <w:rsid w:val="00F1520C"/>
    <w:rsid w:val="00F36244"/>
    <w:rsid w:val="00F45240"/>
    <w:rsid w:val="00F72A49"/>
    <w:rsid w:val="00FC59A5"/>
    <w:rsid w:val="00FD4B83"/>
    <w:rsid w:val="00FE5819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3FE06D"/>
  <w15:docId w15:val="{C8DC7D5B-8B7D-4BC2-820E-13E436C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3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7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8433BE"/>
    <w:pPr>
      <w:widowControl w:val="0"/>
      <w:snapToGrid w:val="0"/>
    </w:pPr>
    <w:rPr>
      <w:rFonts w:ascii="Dutch" w:eastAsia="Times New Roman" w:hAnsi="Dutch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8433BE"/>
    <w:rPr>
      <w:rFonts w:ascii="Dutch" w:eastAsia="Times New Roman" w:hAnsi="Dutch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86"/>
  </w:style>
  <w:style w:type="paragraph" w:styleId="Footer">
    <w:name w:val="footer"/>
    <w:basedOn w:val="Normal"/>
    <w:link w:val="FooterChar"/>
    <w:uiPriority w:val="99"/>
    <w:unhideWhenUsed/>
    <w:rsid w:val="007B3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86"/>
  </w:style>
  <w:style w:type="character" w:styleId="Hyperlink">
    <w:name w:val="Hyperlink"/>
    <w:basedOn w:val="DefaultParagraphFont"/>
    <w:uiPriority w:val="99"/>
    <w:unhideWhenUsed/>
    <w:rsid w:val="00E91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ueger@cfnj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EC82-4A87-451F-81F5-C56AC753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</dc:creator>
  <cp:lastModifiedBy>Colleen</cp:lastModifiedBy>
  <cp:revision>4</cp:revision>
  <cp:lastPrinted>2015-09-25T14:16:00Z</cp:lastPrinted>
  <dcterms:created xsi:type="dcterms:W3CDTF">2017-03-13T00:55:00Z</dcterms:created>
  <dcterms:modified xsi:type="dcterms:W3CDTF">2017-04-28T14:24:00Z</dcterms:modified>
</cp:coreProperties>
</file>